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841E" w14:textId="43A8ED20" w:rsidR="00763763" w:rsidRPr="00204B7D" w:rsidRDefault="00763763">
      <w:pPr>
        <w:widowControl/>
        <w:jc w:val="left"/>
        <w:rPr>
          <w:rFonts w:ascii="Times New Roman" w:eastAsia="黑体" w:hAnsi="Times New Roman" w:cs="Times New Roman"/>
          <w:sz w:val="32"/>
          <w:szCs w:val="44"/>
        </w:rPr>
      </w:pPr>
      <w:r w:rsidRPr="00204B7D">
        <w:rPr>
          <w:rFonts w:ascii="Times New Roman" w:eastAsia="黑体" w:hAnsi="Times New Roman" w:cs="Times New Roman"/>
          <w:sz w:val="32"/>
          <w:szCs w:val="44"/>
        </w:rPr>
        <w:t>附件</w:t>
      </w:r>
    </w:p>
    <w:p w14:paraId="28141885" w14:textId="119469B5" w:rsidR="00B94802" w:rsidRPr="00204B7D" w:rsidRDefault="00F243BF" w:rsidP="00125BC0">
      <w:pPr>
        <w:overflowPunct w:val="0"/>
        <w:snapToGrid w:val="0"/>
        <w:spacing w:line="578" w:lineRule="exact"/>
        <w:ind w:rightChars="-31" w:right="-65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/>
          <w:sz w:val="36"/>
          <w:szCs w:val="36"/>
        </w:rPr>
        <w:t>02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机电学院党支部书记述职报告</w:t>
      </w:r>
    </w:p>
    <w:p w14:paraId="25FD7092" w14:textId="1B1AD0EE" w:rsidR="00B94802" w:rsidRPr="00204B7D" w:rsidRDefault="00BA20AD" w:rsidP="00125BC0">
      <w:pPr>
        <w:overflowPunct w:val="0"/>
        <w:snapToGrid w:val="0"/>
        <w:spacing w:line="578" w:lineRule="exact"/>
        <w:ind w:rightChars="-31" w:right="-65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04B7D">
        <w:rPr>
          <w:rFonts w:ascii="Times New Roman" w:eastAsia="楷体_GB2312" w:hAnsi="Times New Roman" w:cs="Times New Roman"/>
          <w:sz w:val="32"/>
          <w:szCs w:val="32"/>
        </w:rPr>
        <w:t>（</w:t>
      </w:r>
      <w:r w:rsidR="00F243BF">
        <w:rPr>
          <w:rFonts w:ascii="Times New Roman" w:eastAsia="楷体_GB2312" w:hAnsi="Times New Roman" w:cs="Times New Roman" w:hint="eastAsia"/>
          <w:sz w:val="32"/>
          <w:szCs w:val="32"/>
        </w:rPr>
        <w:t>XX</w:t>
      </w:r>
      <w:r w:rsidR="00F243BF">
        <w:rPr>
          <w:rFonts w:ascii="Times New Roman" w:eastAsia="楷体_GB2312" w:hAnsi="Times New Roman" w:cs="Times New Roman" w:hint="eastAsia"/>
          <w:sz w:val="32"/>
          <w:szCs w:val="32"/>
        </w:rPr>
        <w:t>党支部书记</w:t>
      </w:r>
      <w:r w:rsidR="00F243BF">
        <w:rPr>
          <w:rFonts w:ascii="Times New Roman" w:eastAsia="楷体_GB2312" w:hAnsi="Times New Roman" w:cs="Times New Roman" w:hint="eastAsia"/>
          <w:sz w:val="32"/>
          <w:szCs w:val="32"/>
        </w:rPr>
        <w:t xml:space="preserve"> </w:t>
      </w:r>
      <w:r w:rsidR="00F243BF">
        <w:rPr>
          <w:rFonts w:ascii="Times New Roman" w:eastAsia="楷体_GB2312" w:hAnsi="Times New Roman" w:cs="Times New Roman"/>
          <w:sz w:val="32"/>
          <w:szCs w:val="32"/>
        </w:rPr>
        <w:t xml:space="preserve"> </w:t>
      </w:r>
      <w:r w:rsidR="00F243BF">
        <w:rPr>
          <w:rFonts w:ascii="Times New Roman" w:eastAsia="楷体_GB2312" w:hAnsi="Times New Roman" w:cs="Times New Roman" w:hint="eastAsia"/>
          <w:sz w:val="32"/>
          <w:szCs w:val="32"/>
        </w:rPr>
        <w:t>姓名</w:t>
      </w:r>
      <w:r w:rsidRPr="00204B7D">
        <w:rPr>
          <w:rFonts w:ascii="Times New Roman" w:eastAsia="楷体_GB2312" w:hAnsi="Times New Roman" w:cs="Times New Roman"/>
          <w:sz w:val="32"/>
          <w:szCs w:val="32"/>
        </w:rPr>
        <w:t>）</w:t>
      </w:r>
    </w:p>
    <w:p w14:paraId="2628B61E" w14:textId="77777777" w:rsidR="00E85241" w:rsidRDefault="00E85241" w:rsidP="009142F5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E1DAB06" w14:textId="3BD7BAD4" w:rsidR="00B94802" w:rsidRPr="00204B7D" w:rsidRDefault="007E5CD1" w:rsidP="009142F5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  <w:r w:rsidR="00D202CB" w:rsidRPr="00204B7D">
        <w:rPr>
          <w:rFonts w:ascii="Times New Roman" w:eastAsia="仿宋_GB2312" w:hAnsi="Times New Roman" w:cs="Times New Roman"/>
          <w:sz w:val="32"/>
          <w:szCs w:val="32"/>
        </w:rPr>
        <w:t>，现将</w:t>
      </w:r>
      <w:r w:rsidR="00027FB5">
        <w:rPr>
          <w:rFonts w:ascii="Times New Roman" w:eastAsia="仿宋_GB2312" w:hAnsi="Times New Roman" w:cs="Times New Roman" w:hint="eastAsia"/>
          <w:sz w:val="32"/>
          <w:szCs w:val="32"/>
        </w:rPr>
        <w:t>工作开展</w:t>
      </w:r>
      <w:r w:rsidR="00D202CB" w:rsidRPr="00204B7D">
        <w:rPr>
          <w:rFonts w:ascii="Times New Roman" w:eastAsia="仿宋_GB2312" w:hAnsi="Times New Roman" w:cs="Times New Roman"/>
          <w:sz w:val="32"/>
          <w:szCs w:val="32"/>
        </w:rPr>
        <w:t>情况汇报如下：</w:t>
      </w:r>
      <w:r w:rsidR="00534591" w:rsidRPr="00204B7D">
        <w:rPr>
          <w:rFonts w:ascii="Times New Roman" w:eastAsia="仿宋_GB2312" w:hAnsi="Times New Roman" w:cs="Times New Roman"/>
          <w:sz w:val="32"/>
          <w:szCs w:val="32"/>
        </w:rPr>
        <w:t>（仿宋</w:t>
      </w:r>
      <w:r w:rsidR="00534591" w:rsidRPr="00204B7D">
        <w:rPr>
          <w:rFonts w:ascii="Times New Roman" w:eastAsia="仿宋_GB2312" w:hAnsi="Times New Roman" w:cs="Times New Roman"/>
          <w:sz w:val="32"/>
          <w:szCs w:val="32"/>
        </w:rPr>
        <w:t>_GB2312</w:t>
      </w:r>
      <w:r w:rsidR="00534591" w:rsidRPr="00204B7D">
        <w:rPr>
          <w:rFonts w:ascii="Times New Roman" w:eastAsia="仿宋_GB2312" w:hAnsi="Times New Roman" w:cs="Times New Roman"/>
          <w:sz w:val="32"/>
          <w:szCs w:val="32"/>
        </w:rPr>
        <w:t>，三号）</w:t>
      </w:r>
      <w:r w:rsidR="00B94802" w:rsidRPr="00204B7D"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7336D234" w14:textId="73D09424" w:rsidR="00B94802" w:rsidRPr="00204B7D" w:rsidRDefault="00B94802" w:rsidP="009142F5">
      <w:pPr>
        <w:overflowPunct w:val="0"/>
        <w:snapToGrid w:val="0"/>
        <w:spacing w:line="578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 w:rsidRPr="00204B7D">
        <w:rPr>
          <w:rFonts w:ascii="Times New Roman" w:eastAsia="黑体" w:hAnsi="Times New Roman" w:cs="Times New Roman"/>
          <w:sz w:val="32"/>
        </w:rPr>
        <w:t>一、</w:t>
      </w:r>
      <w:r w:rsidR="00F243BF">
        <w:rPr>
          <w:rFonts w:ascii="Times New Roman" w:eastAsia="黑体" w:hAnsi="Times New Roman" w:cs="Times New Roman" w:hint="eastAsia"/>
          <w:sz w:val="32"/>
        </w:rPr>
        <w:t>XXXX</w:t>
      </w:r>
      <w:r w:rsidR="00534591" w:rsidRPr="00204B7D">
        <w:rPr>
          <w:rFonts w:ascii="Times New Roman" w:eastAsia="黑体" w:hAnsi="Times New Roman" w:cs="Times New Roman"/>
          <w:sz w:val="32"/>
        </w:rPr>
        <w:t>（黑体三号）</w:t>
      </w:r>
    </w:p>
    <w:p w14:paraId="23429D93" w14:textId="5F1EAAEE" w:rsidR="00D202CB" w:rsidRPr="00204B7D" w:rsidRDefault="00D202CB" w:rsidP="00F243BF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  <w:r w:rsidR="007373A8" w:rsidRPr="00204B7D">
        <w:rPr>
          <w:rFonts w:ascii="Times New Roman" w:eastAsia="仿宋_GB2312" w:hAnsi="Times New Roman" w:cs="Times New Roman"/>
          <w:sz w:val="32"/>
          <w:szCs w:val="32"/>
        </w:rPr>
        <w:t>（仿宋</w:t>
      </w:r>
      <w:r w:rsidR="007373A8" w:rsidRPr="00204B7D">
        <w:rPr>
          <w:rFonts w:ascii="Times New Roman" w:eastAsia="仿宋_GB2312" w:hAnsi="Times New Roman" w:cs="Times New Roman"/>
          <w:sz w:val="32"/>
          <w:szCs w:val="32"/>
        </w:rPr>
        <w:t>_GB2312</w:t>
      </w:r>
      <w:r w:rsidR="007373A8" w:rsidRPr="00204B7D">
        <w:rPr>
          <w:rFonts w:ascii="Times New Roman" w:eastAsia="仿宋_GB2312" w:hAnsi="Times New Roman" w:cs="Times New Roman"/>
          <w:sz w:val="32"/>
          <w:szCs w:val="32"/>
        </w:rPr>
        <w:t>，三号）</w:t>
      </w:r>
    </w:p>
    <w:p w14:paraId="4DA3CBE5" w14:textId="77777777" w:rsidR="00D202CB" w:rsidRPr="00204B7D" w:rsidRDefault="00D202CB" w:rsidP="00F243BF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</w:p>
    <w:p w14:paraId="1FD1F293" w14:textId="255053DE" w:rsidR="00D202CB" w:rsidRPr="00204B7D" w:rsidRDefault="007373A8" w:rsidP="00D202CB">
      <w:pPr>
        <w:overflowPunct w:val="0"/>
        <w:snapToGrid w:val="0"/>
        <w:spacing w:line="578" w:lineRule="exact"/>
        <w:ind w:left="501" w:firstLineChars="50" w:firstLine="160"/>
        <w:jc w:val="left"/>
        <w:rPr>
          <w:rFonts w:ascii="Times New Roman" w:eastAsia="黑体" w:hAnsi="Times New Roman" w:cs="Times New Roman"/>
          <w:sz w:val="32"/>
        </w:rPr>
      </w:pPr>
      <w:r w:rsidRPr="00204B7D">
        <w:rPr>
          <w:rFonts w:ascii="Times New Roman" w:eastAsia="黑体" w:hAnsi="Times New Roman" w:cs="Times New Roman"/>
          <w:sz w:val="32"/>
        </w:rPr>
        <w:t>二、</w:t>
      </w:r>
      <w:r w:rsidR="00F243BF">
        <w:rPr>
          <w:rFonts w:ascii="Times New Roman" w:eastAsia="黑体" w:hAnsi="Times New Roman" w:cs="Times New Roman" w:hint="eastAsia"/>
          <w:sz w:val="32"/>
        </w:rPr>
        <w:t>XXXX</w:t>
      </w:r>
      <w:r w:rsidR="00F243BF" w:rsidRPr="00204B7D">
        <w:rPr>
          <w:rFonts w:ascii="Times New Roman" w:eastAsia="黑体" w:hAnsi="Times New Roman" w:cs="Times New Roman"/>
          <w:sz w:val="32"/>
        </w:rPr>
        <w:t>（黑体三号）</w:t>
      </w:r>
    </w:p>
    <w:p w14:paraId="68039D08" w14:textId="77777777" w:rsidR="00F243BF" w:rsidRPr="00204B7D" w:rsidRDefault="00F243BF" w:rsidP="00F243BF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  <w:r w:rsidRPr="00204B7D">
        <w:rPr>
          <w:rFonts w:ascii="Times New Roman" w:eastAsia="仿宋_GB2312" w:hAnsi="Times New Roman" w:cs="Times New Roman"/>
          <w:sz w:val="32"/>
          <w:szCs w:val="32"/>
        </w:rPr>
        <w:t>（仿宋</w:t>
      </w:r>
      <w:r w:rsidRPr="00204B7D">
        <w:rPr>
          <w:rFonts w:ascii="Times New Roman" w:eastAsia="仿宋_GB2312" w:hAnsi="Times New Roman" w:cs="Times New Roman"/>
          <w:sz w:val="32"/>
          <w:szCs w:val="32"/>
        </w:rPr>
        <w:t>_GB2312</w:t>
      </w:r>
      <w:r w:rsidRPr="00204B7D">
        <w:rPr>
          <w:rFonts w:ascii="Times New Roman" w:eastAsia="仿宋_GB2312" w:hAnsi="Times New Roman" w:cs="Times New Roman"/>
          <w:sz w:val="32"/>
          <w:szCs w:val="32"/>
        </w:rPr>
        <w:t>，三号）</w:t>
      </w:r>
    </w:p>
    <w:p w14:paraId="6DAC3B35" w14:textId="77777777" w:rsidR="00F243BF" w:rsidRPr="00204B7D" w:rsidRDefault="00F243BF" w:rsidP="00F243BF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</w:p>
    <w:p w14:paraId="2AC05CB1" w14:textId="15AE2A84" w:rsidR="00B94802" w:rsidRDefault="00EC30B3" w:rsidP="00125BC0">
      <w:pPr>
        <w:overflowPunct w:val="0"/>
        <w:snapToGrid w:val="0"/>
        <w:spacing w:line="578" w:lineRule="exact"/>
        <w:ind w:left="501"/>
        <w:jc w:val="left"/>
        <w:rPr>
          <w:rFonts w:ascii="Times New Roman" w:eastAsia="黑体" w:hAnsi="Times New Roman" w:cs="Times New Roman"/>
          <w:sz w:val="32"/>
        </w:rPr>
      </w:pPr>
      <w:r w:rsidRPr="00204B7D">
        <w:rPr>
          <w:rFonts w:ascii="Times New Roman" w:eastAsia="黑体" w:hAnsi="Times New Roman" w:cs="Times New Roman"/>
          <w:sz w:val="32"/>
        </w:rPr>
        <w:t xml:space="preserve"> </w:t>
      </w:r>
      <w:r w:rsidRPr="00204B7D">
        <w:rPr>
          <w:rFonts w:ascii="Times New Roman" w:eastAsia="黑体" w:hAnsi="Times New Roman" w:cs="Times New Roman"/>
          <w:sz w:val="32"/>
        </w:rPr>
        <w:t>三、</w:t>
      </w:r>
      <w:r w:rsidR="00F243BF">
        <w:rPr>
          <w:rFonts w:ascii="Times New Roman" w:eastAsia="黑体" w:hAnsi="Times New Roman" w:cs="Times New Roman" w:hint="eastAsia"/>
          <w:sz w:val="32"/>
        </w:rPr>
        <w:t>XXXX</w:t>
      </w:r>
      <w:r w:rsidR="00F243BF" w:rsidRPr="00204B7D">
        <w:rPr>
          <w:rFonts w:ascii="Times New Roman" w:eastAsia="黑体" w:hAnsi="Times New Roman" w:cs="Times New Roman"/>
          <w:sz w:val="32"/>
        </w:rPr>
        <w:t>（黑体三号）</w:t>
      </w:r>
    </w:p>
    <w:p w14:paraId="3D064575" w14:textId="77777777" w:rsidR="00F243BF" w:rsidRPr="00204B7D" w:rsidRDefault="00F243BF" w:rsidP="00F243BF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  <w:r w:rsidRPr="00204B7D">
        <w:rPr>
          <w:rFonts w:ascii="Times New Roman" w:eastAsia="仿宋_GB2312" w:hAnsi="Times New Roman" w:cs="Times New Roman"/>
          <w:sz w:val="32"/>
          <w:szCs w:val="32"/>
        </w:rPr>
        <w:t>（仿宋</w:t>
      </w:r>
      <w:r w:rsidRPr="00204B7D">
        <w:rPr>
          <w:rFonts w:ascii="Times New Roman" w:eastAsia="仿宋_GB2312" w:hAnsi="Times New Roman" w:cs="Times New Roman"/>
          <w:sz w:val="32"/>
          <w:szCs w:val="32"/>
        </w:rPr>
        <w:t>_GB2312</w:t>
      </w:r>
      <w:r w:rsidRPr="00204B7D">
        <w:rPr>
          <w:rFonts w:ascii="Times New Roman" w:eastAsia="仿宋_GB2312" w:hAnsi="Times New Roman" w:cs="Times New Roman"/>
          <w:sz w:val="32"/>
          <w:szCs w:val="32"/>
        </w:rPr>
        <w:t>，三号）</w:t>
      </w:r>
    </w:p>
    <w:p w14:paraId="34A360E9" w14:textId="77777777" w:rsidR="00F243BF" w:rsidRPr="00204B7D" w:rsidRDefault="00F243BF" w:rsidP="00F243BF">
      <w:pPr>
        <w:overflowPunct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04B7D">
        <w:rPr>
          <w:rFonts w:ascii="Times New Roman" w:eastAsia="仿宋_GB2312" w:hAnsi="Times New Roman" w:cs="Times New Roman"/>
          <w:sz w:val="32"/>
          <w:szCs w:val="32"/>
        </w:rPr>
        <w:t>……</w:t>
      </w:r>
    </w:p>
    <w:p w14:paraId="54077452" w14:textId="77777777" w:rsidR="00F243BF" w:rsidRPr="00204B7D" w:rsidRDefault="00F243BF" w:rsidP="00125BC0">
      <w:pPr>
        <w:overflowPunct w:val="0"/>
        <w:snapToGrid w:val="0"/>
        <w:spacing w:line="578" w:lineRule="exact"/>
        <w:ind w:left="501"/>
        <w:jc w:val="left"/>
        <w:rPr>
          <w:rFonts w:ascii="Times New Roman" w:eastAsia="黑体" w:hAnsi="Times New Roman" w:cs="Times New Roman"/>
          <w:sz w:val="32"/>
        </w:rPr>
      </w:pPr>
    </w:p>
    <w:sectPr w:rsidR="00F243BF" w:rsidRPr="00204B7D" w:rsidSect="00F243B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92FB" w14:textId="77777777" w:rsidR="00C56D6B" w:rsidRDefault="00C56D6B" w:rsidP="00B94802">
      <w:r>
        <w:separator/>
      </w:r>
    </w:p>
  </w:endnote>
  <w:endnote w:type="continuationSeparator" w:id="0">
    <w:p w14:paraId="24B889A9" w14:textId="77777777" w:rsidR="00C56D6B" w:rsidRDefault="00C56D6B" w:rsidP="00B9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36FC" w14:textId="77777777" w:rsidR="00C56D6B" w:rsidRDefault="00C56D6B" w:rsidP="00B94802">
      <w:r>
        <w:separator/>
      </w:r>
    </w:p>
  </w:footnote>
  <w:footnote w:type="continuationSeparator" w:id="0">
    <w:p w14:paraId="41CE0827" w14:textId="77777777" w:rsidR="00C56D6B" w:rsidRDefault="00C56D6B" w:rsidP="00B9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7FAF49"/>
    <w:multiLevelType w:val="singleLevel"/>
    <w:tmpl w:val="A27FA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EFB2602"/>
    <w:multiLevelType w:val="hybridMultilevel"/>
    <w:tmpl w:val="6B587B9A"/>
    <w:lvl w:ilvl="0" w:tplc="C99851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F407BD5"/>
    <w:multiLevelType w:val="hybridMultilevel"/>
    <w:tmpl w:val="31448DF4"/>
    <w:lvl w:ilvl="0" w:tplc="4C9EE2D2">
      <w:start w:val="2"/>
      <w:numFmt w:val="japaneseCounting"/>
      <w:lvlText w:val="%1、"/>
      <w:lvlJc w:val="left"/>
      <w:pPr>
        <w:ind w:left="13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num w:numId="1" w16cid:durableId="1060635305">
    <w:abstractNumId w:val="1"/>
  </w:num>
  <w:num w:numId="2" w16cid:durableId="420371491">
    <w:abstractNumId w:val="2"/>
  </w:num>
  <w:num w:numId="3" w16cid:durableId="138741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02"/>
    <w:rsid w:val="00027FB5"/>
    <w:rsid w:val="000458B7"/>
    <w:rsid w:val="000516F5"/>
    <w:rsid w:val="00095BCC"/>
    <w:rsid w:val="00095DC1"/>
    <w:rsid w:val="000E5BDB"/>
    <w:rsid w:val="000F0CDC"/>
    <w:rsid w:val="000F1978"/>
    <w:rsid w:val="00125BC0"/>
    <w:rsid w:val="0017339A"/>
    <w:rsid w:val="0018347C"/>
    <w:rsid w:val="00184C29"/>
    <w:rsid w:val="00204B7D"/>
    <w:rsid w:val="00205892"/>
    <w:rsid w:val="0021545E"/>
    <w:rsid w:val="00261FB4"/>
    <w:rsid w:val="00277BC5"/>
    <w:rsid w:val="002B3FF6"/>
    <w:rsid w:val="00362886"/>
    <w:rsid w:val="00375390"/>
    <w:rsid w:val="003947A1"/>
    <w:rsid w:val="003A18D5"/>
    <w:rsid w:val="003D4418"/>
    <w:rsid w:val="003D76A9"/>
    <w:rsid w:val="0044522B"/>
    <w:rsid w:val="00460BA5"/>
    <w:rsid w:val="00464099"/>
    <w:rsid w:val="00471363"/>
    <w:rsid w:val="00485975"/>
    <w:rsid w:val="00490014"/>
    <w:rsid w:val="00515DDE"/>
    <w:rsid w:val="005206D0"/>
    <w:rsid w:val="00534591"/>
    <w:rsid w:val="00556167"/>
    <w:rsid w:val="0055690D"/>
    <w:rsid w:val="00572BFC"/>
    <w:rsid w:val="0057464E"/>
    <w:rsid w:val="00582A03"/>
    <w:rsid w:val="005B7669"/>
    <w:rsid w:val="005E34B9"/>
    <w:rsid w:val="005E3BEA"/>
    <w:rsid w:val="005F3A0E"/>
    <w:rsid w:val="0062701D"/>
    <w:rsid w:val="00653D6E"/>
    <w:rsid w:val="006F3CD7"/>
    <w:rsid w:val="00704121"/>
    <w:rsid w:val="00717337"/>
    <w:rsid w:val="007373A8"/>
    <w:rsid w:val="0075122C"/>
    <w:rsid w:val="00763763"/>
    <w:rsid w:val="00767FF7"/>
    <w:rsid w:val="007A2013"/>
    <w:rsid w:val="007C335B"/>
    <w:rsid w:val="007D256F"/>
    <w:rsid w:val="007E5CD1"/>
    <w:rsid w:val="008072AB"/>
    <w:rsid w:val="00830D86"/>
    <w:rsid w:val="0085118F"/>
    <w:rsid w:val="0085291E"/>
    <w:rsid w:val="008B4B4C"/>
    <w:rsid w:val="008F09C3"/>
    <w:rsid w:val="009142F5"/>
    <w:rsid w:val="0095146B"/>
    <w:rsid w:val="009725CB"/>
    <w:rsid w:val="00975DFC"/>
    <w:rsid w:val="009B5A1D"/>
    <w:rsid w:val="009D03CD"/>
    <w:rsid w:val="00A03B4C"/>
    <w:rsid w:val="00A10A18"/>
    <w:rsid w:val="00A558BA"/>
    <w:rsid w:val="00A62F5B"/>
    <w:rsid w:val="00A847EF"/>
    <w:rsid w:val="00AC184D"/>
    <w:rsid w:val="00AE6121"/>
    <w:rsid w:val="00AF2294"/>
    <w:rsid w:val="00B14570"/>
    <w:rsid w:val="00B25B0D"/>
    <w:rsid w:val="00B34B56"/>
    <w:rsid w:val="00B43EEC"/>
    <w:rsid w:val="00B94802"/>
    <w:rsid w:val="00BA20AD"/>
    <w:rsid w:val="00BA59AA"/>
    <w:rsid w:val="00BB0979"/>
    <w:rsid w:val="00BE6587"/>
    <w:rsid w:val="00C56D6B"/>
    <w:rsid w:val="00C7005B"/>
    <w:rsid w:val="00D202CB"/>
    <w:rsid w:val="00D47C5B"/>
    <w:rsid w:val="00D553C4"/>
    <w:rsid w:val="00D63D70"/>
    <w:rsid w:val="00DC3E40"/>
    <w:rsid w:val="00E07071"/>
    <w:rsid w:val="00E553E1"/>
    <w:rsid w:val="00E85241"/>
    <w:rsid w:val="00EC30B3"/>
    <w:rsid w:val="00EE721D"/>
    <w:rsid w:val="00F243BF"/>
    <w:rsid w:val="00F32445"/>
    <w:rsid w:val="00F53E20"/>
    <w:rsid w:val="00F57CEB"/>
    <w:rsid w:val="00F97CBB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E868C"/>
  <w15:docId w15:val="{C1866324-C592-46DC-91F0-0D4F1201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48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4802"/>
    <w:rPr>
      <w:sz w:val="18"/>
      <w:szCs w:val="18"/>
    </w:rPr>
  </w:style>
  <w:style w:type="paragraph" w:styleId="a7">
    <w:name w:val="List Paragraph"/>
    <w:basedOn w:val="a"/>
    <w:uiPriority w:val="34"/>
    <w:qFormat/>
    <w:rsid w:val="0053459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0589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05892"/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204B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204B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2997-A3F3-4B47-B5A1-FE2DF3C5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姝婕</dc:creator>
  <cp:keywords/>
  <dc:description/>
  <cp:lastModifiedBy>angyang</cp:lastModifiedBy>
  <cp:revision>28</cp:revision>
  <dcterms:created xsi:type="dcterms:W3CDTF">2021-12-27T03:18:00Z</dcterms:created>
  <dcterms:modified xsi:type="dcterms:W3CDTF">2023-02-17T08:09:00Z</dcterms:modified>
</cp:coreProperties>
</file>